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76" w:rsidRDefault="00D2378B" w:rsidP="00D84A30">
      <w:pPr>
        <w:rPr>
          <w:b/>
        </w:rPr>
      </w:pPr>
      <w:r>
        <w:rPr>
          <w:b/>
          <w:noProof/>
        </w:rPr>
        <w:drawing>
          <wp:inline distT="0" distB="0" distL="0" distR="0">
            <wp:extent cx="8410575" cy="6164818"/>
            <wp:effectExtent l="19050" t="0" r="9525" b="0"/>
            <wp:docPr id="2" name="Рисунок 1" descr="C:\Users\Uzer2\Downloads\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Downloads\00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1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28" w:rsidRPr="00BB502B" w:rsidRDefault="006A6728" w:rsidP="00D84A30">
      <w:pPr>
        <w:jc w:val="center"/>
        <w:rPr>
          <w:b/>
        </w:rPr>
      </w:pP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32"/>
        <w:gridCol w:w="2965"/>
        <w:gridCol w:w="1823"/>
        <w:gridCol w:w="1641"/>
        <w:gridCol w:w="1375"/>
        <w:gridCol w:w="987"/>
        <w:gridCol w:w="1262"/>
        <w:gridCol w:w="1125"/>
      </w:tblGrid>
      <w:tr w:rsidR="00BF07E8" w:rsidRPr="00BB502B" w:rsidTr="00F65D7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Я помню, я горжусь </w:t>
            </w:r>
            <w:r w:rsidRPr="00BB50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2 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3 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4 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юшина Т.В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б</w:t>
            </w:r>
            <w:proofErr w:type="spellEnd"/>
            <w:r>
              <w:rPr>
                <w:sz w:val="20"/>
                <w:szCs w:val="20"/>
              </w:rPr>
              <w:t xml:space="preserve"> Е.П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ваева О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кер В.А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Т.Н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Н.М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юшина Л.П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ишева</w:t>
            </w:r>
            <w:proofErr w:type="spellEnd"/>
            <w:r>
              <w:rPr>
                <w:sz w:val="20"/>
                <w:szCs w:val="20"/>
              </w:rPr>
              <w:t xml:space="preserve"> Т.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Л.И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макин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  <w:p w:rsidR="00BF07E8" w:rsidRDefault="00BF07E8" w:rsidP="00F6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Ф.Н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водчик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О.А.</w:t>
            </w:r>
          </w:p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 w:rsidRPr="00BB502B">
              <w:rPr>
                <w:sz w:val="20"/>
                <w:szCs w:val="20"/>
              </w:rPr>
              <w:t>12.50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  <w:r w:rsidRPr="00BB502B">
              <w:rPr>
                <w:sz w:val="20"/>
                <w:szCs w:val="20"/>
              </w:rPr>
              <w:t>12.50</w:t>
            </w: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.15</w:t>
            </w: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.15</w:t>
            </w: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15</w:t>
            </w: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</w:p>
          <w:p w:rsidR="00BF07E8" w:rsidRDefault="00BF07E8" w:rsidP="006A67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BF07E8" w:rsidRPr="00BB502B" w:rsidRDefault="00BF07E8" w:rsidP="006A67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</w:tr>
      <w:tr w:rsidR="00BF07E8" w:rsidRPr="00BB502B" w:rsidTr="00F65D7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Эрудит                     </w:t>
            </w:r>
            <w:r w:rsidRPr="00BB50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2 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3 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4 клас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юшина Т.В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иб</w:t>
            </w:r>
            <w:proofErr w:type="spellEnd"/>
            <w:r>
              <w:rPr>
                <w:sz w:val="20"/>
                <w:szCs w:val="20"/>
              </w:rPr>
              <w:t xml:space="preserve"> Е.П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ваева О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кер В.А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Т.Н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Н.М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юшина Л.П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ишева</w:t>
            </w:r>
            <w:proofErr w:type="spellEnd"/>
            <w:r>
              <w:rPr>
                <w:sz w:val="20"/>
                <w:szCs w:val="20"/>
              </w:rPr>
              <w:t xml:space="preserve"> Т.С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Л.И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макин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  <w:p w:rsidR="00BF07E8" w:rsidRDefault="00BF07E8" w:rsidP="00F6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а Ф.Н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водчик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О.А.</w:t>
            </w:r>
          </w:p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F07E8" w:rsidRDefault="002F1541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2F1541" w:rsidRDefault="002F1541" w:rsidP="00F65D76">
            <w:pPr>
              <w:jc w:val="center"/>
              <w:rPr>
                <w:sz w:val="20"/>
                <w:szCs w:val="20"/>
              </w:rPr>
            </w:pPr>
          </w:p>
          <w:p w:rsidR="002F1541" w:rsidRDefault="002F1541" w:rsidP="00F65D76">
            <w:pPr>
              <w:jc w:val="center"/>
              <w:rPr>
                <w:sz w:val="20"/>
                <w:szCs w:val="20"/>
              </w:rPr>
            </w:pPr>
          </w:p>
          <w:p w:rsidR="002F1541" w:rsidRDefault="002F1541" w:rsidP="00F65D76">
            <w:pPr>
              <w:jc w:val="center"/>
              <w:rPr>
                <w:sz w:val="20"/>
                <w:szCs w:val="20"/>
              </w:rPr>
            </w:pPr>
            <w:r w:rsidRPr="002F1541">
              <w:rPr>
                <w:sz w:val="20"/>
                <w:szCs w:val="20"/>
              </w:rPr>
              <w:t>13.30</w:t>
            </w:r>
          </w:p>
          <w:p w:rsidR="002F1541" w:rsidRDefault="002F1541" w:rsidP="00F65D76">
            <w:pPr>
              <w:jc w:val="center"/>
              <w:rPr>
                <w:sz w:val="20"/>
                <w:szCs w:val="20"/>
              </w:rPr>
            </w:pPr>
          </w:p>
          <w:p w:rsidR="002F1541" w:rsidRDefault="002F1541" w:rsidP="00F65D76">
            <w:pPr>
              <w:jc w:val="center"/>
              <w:rPr>
                <w:sz w:val="20"/>
                <w:szCs w:val="20"/>
              </w:rPr>
            </w:pPr>
          </w:p>
          <w:p w:rsidR="002F1541" w:rsidRDefault="002F1541" w:rsidP="00F65D76">
            <w:pPr>
              <w:jc w:val="center"/>
              <w:rPr>
                <w:sz w:val="20"/>
                <w:szCs w:val="20"/>
              </w:rPr>
            </w:pPr>
          </w:p>
          <w:p w:rsidR="002F1541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 w:rsidRPr="002F1541">
              <w:rPr>
                <w:sz w:val="20"/>
                <w:szCs w:val="20"/>
              </w:rPr>
              <w:t>13.30</w:t>
            </w:r>
          </w:p>
          <w:p w:rsidR="00CA4158" w:rsidRPr="002F1541" w:rsidRDefault="00CA415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7E8" w:rsidRPr="00BB502B" w:rsidRDefault="00BF07E8" w:rsidP="00F65D76">
            <w:pPr>
              <w:jc w:val="center"/>
              <w:rPr>
                <w:sz w:val="20"/>
                <w:szCs w:val="20"/>
              </w:rPr>
            </w:pPr>
          </w:p>
        </w:tc>
      </w:tr>
      <w:tr w:rsidR="006218A8" w:rsidRPr="00BB502B" w:rsidTr="00F65D7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егомир</w:t>
            </w:r>
            <w:proofErr w:type="spellEnd"/>
            <w:r>
              <w:rPr>
                <w:sz w:val="20"/>
                <w:szCs w:val="20"/>
              </w:rPr>
              <w:t xml:space="preserve">                 </w:t>
            </w:r>
            <w:r w:rsidRPr="00BB50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4 класс</w:t>
            </w:r>
          </w:p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 Д.В.</w:t>
            </w:r>
          </w:p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А.В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</w:tr>
      <w:tr w:rsidR="006218A8" w:rsidRPr="00BB502B" w:rsidTr="00F65D7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17AA7">
              <w:rPr>
                <w:sz w:val="20"/>
                <w:szCs w:val="20"/>
              </w:rPr>
              <w:t>Изостудия</w:t>
            </w:r>
            <w:r>
              <w:rPr>
                <w:sz w:val="20"/>
                <w:szCs w:val="20"/>
              </w:rPr>
              <w:t xml:space="preserve">                     </w:t>
            </w:r>
            <w:r w:rsidRPr="00BB50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класс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2 класс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3 класс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4 класс</w:t>
            </w: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льников Н.Г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218A8" w:rsidRPr="00BB502B" w:rsidRDefault="006218A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  <w:p w:rsidR="00CA4158" w:rsidRPr="00BB502B" w:rsidRDefault="00CA4158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8A8" w:rsidRDefault="006218A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Pr="00BB502B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</w:tr>
      <w:tr w:rsidR="00F17AA7" w:rsidRPr="00BB502B" w:rsidTr="00F65D7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зыкальная студия                  </w:t>
            </w:r>
            <w:r w:rsidRPr="00BB50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класс</w:t>
            </w: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2 класс</w:t>
            </w: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3 класс</w:t>
            </w: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4 класс</w:t>
            </w: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ина Т.А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17AA7" w:rsidRDefault="00F17AA7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</w:t>
            </w: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Pr="00BB502B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Default="00CA4158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6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6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65D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436C" w:rsidRDefault="002D436C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Default="00F17AA7" w:rsidP="002D436C">
      <w:pPr>
        <w:jc w:val="center"/>
        <w:rPr>
          <w:color w:val="FF0000"/>
        </w:rPr>
      </w:pPr>
    </w:p>
    <w:p w:rsidR="00F17AA7" w:rsidRPr="00F17AA7" w:rsidRDefault="00F17AA7" w:rsidP="00F17AA7">
      <w:pPr>
        <w:rPr>
          <w:b/>
          <w:color w:val="FF0000"/>
          <w:sz w:val="32"/>
          <w:szCs w:val="32"/>
        </w:rPr>
      </w:pPr>
    </w:p>
    <w:p w:rsidR="006A6728" w:rsidRDefault="006A6728" w:rsidP="002D436C">
      <w:pPr>
        <w:jc w:val="center"/>
        <w:rPr>
          <w:b/>
          <w:sz w:val="32"/>
          <w:szCs w:val="32"/>
        </w:rPr>
      </w:pPr>
    </w:p>
    <w:p w:rsidR="00D84A30" w:rsidRDefault="00D84A30" w:rsidP="002D436C">
      <w:pPr>
        <w:jc w:val="center"/>
        <w:rPr>
          <w:b/>
          <w:sz w:val="32"/>
          <w:szCs w:val="32"/>
        </w:rPr>
      </w:pPr>
    </w:p>
    <w:p w:rsidR="00F17AA7" w:rsidRDefault="00F17AA7" w:rsidP="002D436C">
      <w:pPr>
        <w:jc w:val="center"/>
        <w:rPr>
          <w:b/>
          <w:sz w:val="32"/>
          <w:szCs w:val="32"/>
        </w:rPr>
      </w:pPr>
      <w:r w:rsidRPr="00F17AA7">
        <w:rPr>
          <w:b/>
          <w:sz w:val="32"/>
          <w:szCs w:val="32"/>
        </w:rPr>
        <w:t>5-9 классы</w:t>
      </w:r>
    </w:p>
    <w:p w:rsidR="00F17AA7" w:rsidRDefault="00F17AA7" w:rsidP="002D436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page" w:tblpX="1633" w:tblpY="571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32"/>
        <w:gridCol w:w="2965"/>
        <w:gridCol w:w="1823"/>
        <w:gridCol w:w="1641"/>
        <w:gridCol w:w="1375"/>
        <w:gridCol w:w="987"/>
        <w:gridCol w:w="1262"/>
        <w:gridCol w:w="1125"/>
      </w:tblGrid>
      <w:tr w:rsidR="00F17AA7" w:rsidRPr="00BB502B" w:rsidTr="00F17AA7">
        <w:trPr>
          <w:gridAfter w:val="5"/>
          <w:wAfter w:w="6390" w:type="dxa"/>
          <w:cantSplit/>
          <w:trHeight w:val="230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r w:rsidRPr="00BB502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r w:rsidRPr="00BB502B">
              <w:rPr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r w:rsidRPr="00BB502B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F17AA7" w:rsidRPr="00BB502B" w:rsidTr="00F17AA7">
        <w:trPr>
          <w:cantSplit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r w:rsidRPr="00BB502B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B502B">
              <w:rPr>
                <w:b/>
                <w:sz w:val="20"/>
                <w:szCs w:val="20"/>
              </w:rPr>
              <w:t>Вт</w:t>
            </w:r>
            <w:proofErr w:type="gramEnd"/>
            <w:r w:rsidRPr="00BB50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B502B">
              <w:rPr>
                <w:b/>
                <w:sz w:val="20"/>
                <w:szCs w:val="20"/>
              </w:rPr>
              <w:t>Ср</w:t>
            </w:r>
            <w:proofErr w:type="gramEnd"/>
            <w:r w:rsidRPr="00BB50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r w:rsidRPr="00BB502B">
              <w:rPr>
                <w:b/>
                <w:sz w:val="20"/>
                <w:szCs w:val="20"/>
              </w:rPr>
              <w:t>Чт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b/>
                <w:sz w:val="20"/>
                <w:szCs w:val="20"/>
              </w:rPr>
            </w:pPr>
            <w:r w:rsidRPr="00BB502B">
              <w:rPr>
                <w:b/>
                <w:sz w:val="20"/>
                <w:szCs w:val="20"/>
              </w:rPr>
              <w:t>Пт.</w:t>
            </w:r>
          </w:p>
        </w:tc>
      </w:tr>
      <w:tr w:rsidR="00F17AA7" w:rsidRPr="00BB502B" w:rsidTr="00CA4158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sz w:val="20"/>
                <w:szCs w:val="20"/>
              </w:rPr>
            </w:pPr>
            <w:r w:rsidRPr="00BB502B">
              <w:rPr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спортивных игр</w:t>
            </w:r>
            <w:r w:rsidRPr="00BB50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CA4158">
              <w:rPr>
                <w:sz w:val="20"/>
                <w:szCs w:val="20"/>
              </w:rPr>
              <w:t xml:space="preserve">-7 </w:t>
            </w:r>
            <w:r>
              <w:rPr>
                <w:sz w:val="20"/>
                <w:szCs w:val="20"/>
              </w:rPr>
              <w:t>класс</w:t>
            </w: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8 </w:t>
            </w:r>
            <w:r w:rsidR="00CA4158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класс</w:t>
            </w: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</w:p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</w:p>
          <w:p w:rsidR="00F17AA7" w:rsidRPr="00BB502B" w:rsidRDefault="00F17AA7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Default="00CA4158" w:rsidP="00F17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бель</w:t>
            </w:r>
            <w:proofErr w:type="spellEnd"/>
            <w:r>
              <w:rPr>
                <w:sz w:val="20"/>
                <w:szCs w:val="20"/>
              </w:rPr>
              <w:t xml:space="preserve"> Ю.О.</w:t>
            </w:r>
          </w:p>
          <w:p w:rsidR="00CA4158" w:rsidRPr="00BB502B" w:rsidRDefault="00CA4158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чменева А.В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CA4158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Default="00F17AA7" w:rsidP="00F17AA7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  <w:p w:rsidR="00CA4158" w:rsidRPr="00BB502B" w:rsidRDefault="00CA4158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AA7" w:rsidRPr="00BB502B" w:rsidRDefault="00F17AA7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CA4158" w:rsidRPr="00BB502B" w:rsidTr="008E5C93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Pr="00BB502B" w:rsidRDefault="00CA4158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ий туризм</w:t>
            </w:r>
            <w:r w:rsidR="008E5C93">
              <w:rPr>
                <w:sz w:val="20"/>
                <w:szCs w:val="20"/>
              </w:rPr>
              <w:t xml:space="preserve"> 5-9 класс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Default="008E5C93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Н.Г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Default="00CA4158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Pr="00BB502B" w:rsidRDefault="008E5C93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Pr="00BB502B" w:rsidRDefault="00CA4158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158" w:rsidRPr="00BB502B" w:rsidRDefault="00CA4158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8E5C93" w:rsidRPr="00BB502B" w:rsidTr="008E5C93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8E5C93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бщения «Я среди людей»</w:t>
            </w:r>
          </w:p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ева А.А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B75397" w:rsidRPr="00BB502B" w:rsidRDefault="00B75397" w:rsidP="00B7539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</w:p>
          <w:p w:rsidR="00B75397" w:rsidRPr="00BB502B" w:rsidRDefault="00B75397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B75397" w:rsidRPr="00BB502B" w:rsidTr="008E5C93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75397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кое движение</w:t>
            </w:r>
            <w:r w:rsidR="00F65D76">
              <w:rPr>
                <w:sz w:val="20"/>
                <w:szCs w:val="20"/>
              </w:rPr>
              <w:t xml:space="preserve"> (5-9)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хрина Т.А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F65D76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5397" w:rsidRDefault="00B75397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8E5C93" w:rsidRPr="00BB502B" w:rsidTr="008E5C93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8E5C93" w:rsidRDefault="00AB64F4" w:rsidP="00F6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хматный клуб </w:t>
            </w:r>
            <w:r w:rsidR="00F65D76">
              <w:rPr>
                <w:sz w:val="20"/>
                <w:szCs w:val="20"/>
              </w:rPr>
              <w:t>(5-9)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.М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Pr="00BB502B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Pr="00BB502B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8E5C93" w:rsidRPr="00BB502B" w:rsidTr="00AB64F4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8E5C93" w:rsidRDefault="00AB64F4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бототехника»</w:t>
            </w:r>
            <w:r w:rsidR="00F65D76">
              <w:rPr>
                <w:sz w:val="20"/>
                <w:szCs w:val="20"/>
              </w:rPr>
              <w:t>(5-9)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, Разуваев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Pr="00BB502B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C93" w:rsidRPr="00BB502B" w:rsidRDefault="008E5C93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AB64F4" w:rsidRPr="00BB502B" w:rsidTr="00F65D76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AB64F4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е лесничество (5-9)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О.А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Default="00AB64F4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Default="00AB64F4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Default="00AB64F4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Pr="00BB502B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64F4" w:rsidRPr="00BB502B" w:rsidRDefault="00AB64F4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F65D76" w:rsidRPr="00BB502B" w:rsidTr="00F65D76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(5-9)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Н.Г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Pr="00BB502B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Pr="00BB502B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</w:tr>
      <w:tr w:rsidR="00F65D76" w:rsidRPr="00BB502B" w:rsidTr="00F65D76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студия(5-9)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ина Т.А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Pr="00BB502B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Pr="00BB502B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</w:tr>
      <w:tr w:rsidR="00F65D76" w:rsidRPr="00BB502B" w:rsidTr="00F17AA7">
        <w:trPr>
          <w:trHeight w:val="78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е движение школьников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макина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Pr="00BB502B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5D76" w:rsidRDefault="00F65D76" w:rsidP="00F17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AA7" w:rsidRPr="00F17AA7" w:rsidRDefault="00F17AA7" w:rsidP="002D436C">
      <w:pPr>
        <w:jc w:val="center"/>
        <w:rPr>
          <w:b/>
          <w:sz w:val="32"/>
          <w:szCs w:val="32"/>
        </w:rPr>
      </w:pPr>
    </w:p>
    <w:sectPr w:rsidR="00F17AA7" w:rsidRPr="00F17AA7" w:rsidSect="00125580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580"/>
    <w:rsid w:val="00022C10"/>
    <w:rsid w:val="00037762"/>
    <w:rsid w:val="00051876"/>
    <w:rsid w:val="00054B5D"/>
    <w:rsid w:val="00115358"/>
    <w:rsid w:val="00125580"/>
    <w:rsid w:val="00165683"/>
    <w:rsid w:val="001A0658"/>
    <w:rsid w:val="001A114C"/>
    <w:rsid w:val="001D28F4"/>
    <w:rsid w:val="001E206C"/>
    <w:rsid w:val="00243280"/>
    <w:rsid w:val="0025000E"/>
    <w:rsid w:val="002654CF"/>
    <w:rsid w:val="00297A73"/>
    <w:rsid w:val="002B4367"/>
    <w:rsid w:val="002B7540"/>
    <w:rsid w:val="002D1EE4"/>
    <w:rsid w:val="002D436C"/>
    <w:rsid w:val="002E7CE0"/>
    <w:rsid w:val="002F1541"/>
    <w:rsid w:val="002F304C"/>
    <w:rsid w:val="00351D95"/>
    <w:rsid w:val="003839BC"/>
    <w:rsid w:val="00384DA1"/>
    <w:rsid w:val="00396791"/>
    <w:rsid w:val="00410AEF"/>
    <w:rsid w:val="0041725B"/>
    <w:rsid w:val="0047167C"/>
    <w:rsid w:val="00510CF0"/>
    <w:rsid w:val="00510CFF"/>
    <w:rsid w:val="0054247E"/>
    <w:rsid w:val="00581404"/>
    <w:rsid w:val="0058364B"/>
    <w:rsid w:val="005B3AC9"/>
    <w:rsid w:val="006218A8"/>
    <w:rsid w:val="006240B2"/>
    <w:rsid w:val="00651DDF"/>
    <w:rsid w:val="00664388"/>
    <w:rsid w:val="00666BB2"/>
    <w:rsid w:val="00675B3B"/>
    <w:rsid w:val="006973EF"/>
    <w:rsid w:val="006A0B3B"/>
    <w:rsid w:val="006A6728"/>
    <w:rsid w:val="006B69FD"/>
    <w:rsid w:val="006E5603"/>
    <w:rsid w:val="00774B66"/>
    <w:rsid w:val="007A56ED"/>
    <w:rsid w:val="007B60C9"/>
    <w:rsid w:val="007F7276"/>
    <w:rsid w:val="00804A4A"/>
    <w:rsid w:val="00810A5B"/>
    <w:rsid w:val="008A1818"/>
    <w:rsid w:val="008D08A2"/>
    <w:rsid w:val="008E5C93"/>
    <w:rsid w:val="008F6EC5"/>
    <w:rsid w:val="00941A5B"/>
    <w:rsid w:val="00975FDA"/>
    <w:rsid w:val="0098696A"/>
    <w:rsid w:val="009B11E7"/>
    <w:rsid w:val="009E1F8F"/>
    <w:rsid w:val="00A079AB"/>
    <w:rsid w:val="00A47188"/>
    <w:rsid w:val="00AB1D33"/>
    <w:rsid w:val="00AB64F4"/>
    <w:rsid w:val="00AE3DD7"/>
    <w:rsid w:val="00B01CC5"/>
    <w:rsid w:val="00B02165"/>
    <w:rsid w:val="00B7294A"/>
    <w:rsid w:val="00B75397"/>
    <w:rsid w:val="00BB502B"/>
    <w:rsid w:val="00BF07E8"/>
    <w:rsid w:val="00C14387"/>
    <w:rsid w:val="00C33106"/>
    <w:rsid w:val="00C96799"/>
    <w:rsid w:val="00CA4158"/>
    <w:rsid w:val="00CC214B"/>
    <w:rsid w:val="00D2378B"/>
    <w:rsid w:val="00D31DFB"/>
    <w:rsid w:val="00D32E3D"/>
    <w:rsid w:val="00D84A30"/>
    <w:rsid w:val="00D85BFF"/>
    <w:rsid w:val="00D961E5"/>
    <w:rsid w:val="00DA2BDF"/>
    <w:rsid w:val="00DB0EED"/>
    <w:rsid w:val="00DF61D4"/>
    <w:rsid w:val="00E40FEA"/>
    <w:rsid w:val="00E76EB8"/>
    <w:rsid w:val="00E94B64"/>
    <w:rsid w:val="00EB1BCC"/>
    <w:rsid w:val="00ED5D04"/>
    <w:rsid w:val="00EE3374"/>
    <w:rsid w:val="00EF2902"/>
    <w:rsid w:val="00F017BA"/>
    <w:rsid w:val="00F17AA7"/>
    <w:rsid w:val="00F17B93"/>
    <w:rsid w:val="00F34576"/>
    <w:rsid w:val="00F600B2"/>
    <w:rsid w:val="00F65D76"/>
    <w:rsid w:val="00F6679A"/>
    <w:rsid w:val="00F778D9"/>
    <w:rsid w:val="00FF0E1A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8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255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25580"/>
    <w:pPr>
      <w:spacing w:after="120"/>
    </w:pPr>
  </w:style>
  <w:style w:type="paragraph" w:styleId="a5">
    <w:name w:val="List"/>
    <w:basedOn w:val="a4"/>
    <w:rsid w:val="00125580"/>
    <w:rPr>
      <w:rFonts w:cs="Arial"/>
    </w:rPr>
  </w:style>
  <w:style w:type="paragraph" w:styleId="a6">
    <w:name w:val="Title"/>
    <w:basedOn w:val="a"/>
    <w:rsid w:val="00125580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rsid w:val="00125580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rsid w:val="00125580"/>
  </w:style>
  <w:style w:type="paragraph" w:customStyle="1" w:styleId="a9">
    <w:name w:val="Заголовок таблицы"/>
    <w:basedOn w:val="a8"/>
    <w:rsid w:val="00125580"/>
  </w:style>
  <w:style w:type="paragraph" w:styleId="aa">
    <w:name w:val="List Paragraph"/>
    <w:basedOn w:val="a"/>
    <w:uiPriority w:val="34"/>
    <w:qFormat/>
    <w:rsid w:val="005B3A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4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4A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CEF-441A-4A1C-8F5D-E490002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zer2</cp:lastModifiedBy>
  <cp:revision>45</cp:revision>
  <cp:lastPrinted>2018-09-10T09:25:00Z</cp:lastPrinted>
  <dcterms:created xsi:type="dcterms:W3CDTF">2017-09-11T06:48:00Z</dcterms:created>
  <dcterms:modified xsi:type="dcterms:W3CDTF">2018-09-10T09:51:00Z</dcterms:modified>
</cp:coreProperties>
</file>